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69" w:rsidRDefault="00D74969" w:rsidP="00D74969">
      <w:pPr>
        <w:jc w:val="center"/>
        <w:outlineLvl w:val="0"/>
        <w:rPr>
          <w:b/>
          <w:sz w:val="28"/>
          <w:szCs w:val="28"/>
        </w:rPr>
      </w:pPr>
      <w:r w:rsidRPr="00FD1B5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7DB197E" wp14:editId="3B6DD58F">
                <wp:simplePos x="0" y="0"/>
                <wp:positionH relativeFrom="column">
                  <wp:posOffset>-581025</wp:posOffset>
                </wp:positionH>
                <wp:positionV relativeFrom="paragraph">
                  <wp:posOffset>-267780</wp:posOffset>
                </wp:positionV>
                <wp:extent cx="7429500" cy="1424940"/>
                <wp:effectExtent l="0" t="0" r="0" b="3810"/>
                <wp:wrapNone/>
                <wp:docPr id="85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0" cy="1424940"/>
                          <a:chOff x="360" y="1584"/>
                          <a:chExt cx="11700" cy="2244"/>
                        </a:xfrm>
                      </wpg:grpSpPr>
                      <wps:wsp>
                        <wps:cNvPr id="86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584"/>
                            <a:ext cx="213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3C15" w:rsidRDefault="003D3C15" w:rsidP="00D7496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6E4EB8" wp14:editId="4ACECCCC">
                                    <wp:extent cx="1116330" cy="1330325"/>
                                    <wp:effectExtent l="0" t="0" r="7620" b="3175"/>
                                    <wp:docPr id="188" name="Picture 188" descr="Logo - City of Caribo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ogo - City of Caribo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330" cy="133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87" name="Group 403"/>
                        <wpg:cNvGrpSpPr>
                          <a:grpSpLocks/>
                        </wpg:cNvGrpSpPr>
                        <wpg:grpSpPr bwMode="auto">
                          <a:xfrm>
                            <a:off x="360" y="1584"/>
                            <a:ext cx="11700" cy="1800"/>
                            <a:chOff x="360" y="1584"/>
                            <a:chExt cx="11700" cy="1815"/>
                          </a:xfrm>
                        </wpg:grpSpPr>
                        <wps:wsp>
                          <wps:cNvPr id="88" name="Text Box 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1584"/>
                              <a:ext cx="117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3C15" w:rsidRDefault="003D3C15" w:rsidP="00D74969">
                                <w:pPr>
                                  <w:jc w:val="center"/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DF07B1">
                                      <w:rPr>
                                        <w:b/>
                                        <w:i/>
                                        <w:color w:val="810027"/>
                                        <w:sz w:val="32"/>
                                        <w:szCs w:val="32"/>
                                      </w:rPr>
                                      <w:t>City of Caribou</w:t>
                                    </w:r>
                                  </w:smartTag>
                                  <w:r w:rsidRPr="00DF07B1">
                                    <w:rPr>
                                      <w:b/>
                                      <w:i/>
                                      <w:color w:val="810027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DF07B1">
                                      <w:rPr>
                                        <w:b/>
                                        <w:i/>
                                        <w:color w:val="810027"/>
                                        <w:sz w:val="32"/>
                                        <w:szCs w:val="32"/>
                                      </w:rPr>
                                      <w:t>Maine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1584"/>
                              <a:ext cx="11700" cy="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3C15" w:rsidRPr="00DF07B1" w:rsidRDefault="003D3C15" w:rsidP="00D74969">
                                <w:pPr>
                                  <w:pStyle w:val="Header"/>
                                  <w:jc w:val="right"/>
                                  <w:rPr>
                                    <w:i/>
                                    <w:color w:val="810027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DF07B1">
                                      <w:rPr>
                                        <w:i/>
                                        <w:color w:val="810027"/>
                                      </w:rPr>
                                      <w:t>Municipal</w:t>
                                    </w:r>
                                  </w:smartTag>
                                  <w:r w:rsidRPr="00DF07B1">
                                    <w:rPr>
                                      <w:i/>
                                      <w:color w:val="810027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DF07B1">
                                      <w:rPr>
                                        <w:i/>
                                        <w:color w:val="810027"/>
                                      </w:rPr>
                                      <w:t>Building</w:t>
                                    </w:r>
                                  </w:smartTag>
                                </w:smartTag>
                              </w:p>
                              <w:p w:rsidR="003D3C15" w:rsidRPr="00DF07B1" w:rsidRDefault="003D3C15" w:rsidP="00D74969">
                                <w:pPr>
                                  <w:pStyle w:val="Header"/>
                                  <w:jc w:val="right"/>
                                  <w:rPr>
                                    <w:color w:val="810027"/>
                                  </w:rPr>
                                </w:pPr>
                                <w:r w:rsidRPr="00DF07B1">
                                  <w:rPr>
                                    <w:i/>
                                    <w:color w:val="810027"/>
                                  </w:rPr>
                                  <w:tab/>
                                </w:r>
                                <w:r w:rsidRPr="00DF07B1">
                                  <w:rPr>
                                    <w:i/>
                                    <w:color w:val="810027"/>
                                  </w:rPr>
                                  <w:tab/>
                                </w:r>
                                <w:smartTag w:uri="urn:schemas-microsoft-com:office:smarttags" w:element="Street">
                                  <w:smartTag w:uri="urn:schemas-microsoft-com:office:smarttags" w:element="address">
                                    <w:r w:rsidRPr="00DF07B1">
                                      <w:rPr>
                                        <w:color w:val="810027"/>
                                      </w:rPr>
                                      <w:t>25 High Street</w:t>
                                    </w:r>
                                  </w:smartTag>
                                </w:smartTag>
                              </w:p>
                              <w:p w:rsidR="003D3C15" w:rsidRPr="00DF07B1" w:rsidRDefault="003D3C15" w:rsidP="00D74969">
                                <w:pPr>
                                  <w:pStyle w:val="Header"/>
                                  <w:jc w:val="right"/>
                                  <w:rPr>
                                    <w:color w:val="810027"/>
                                  </w:rPr>
                                </w:pPr>
                                <w:r w:rsidRPr="00DF07B1">
                                  <w:rPr>
                                    <w:color w:val="810027"/>
                                  </w:rPr>
                                  <w:tab/>
                                </w:r>
                                <w:r w:rsidRPr="00DF07B1">
                                  <w:rPr>
                                    <w:color w:val="810027"/>
                                  </w:rPr>
                                  <w:tab/>
                                </w: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DF07B1">
                                      <w:rPr>
                                        <w:color w:val="810027"/>
                                      </w:rPr>
                                      <w:t>Caribou</w:t>
                                    </w:r>
                                  </w:smartTag>
                                  <w:r w:rsidRPr="00DF07B1">
                                    <w:rPr>
                                      <w:color w:val="810027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DF07B1">
                                      <w:rPr>
                                        <w:color w:val="810027"/>
                                      </w:rPr>
                                      <w:t>ME</w:t>
                                    </w:r>
                                  </w:smartTag>
                                  <w:r w:rsidRPr="00DF07B1">
                                    <w:rPr>
                                      <w:color w:val="810027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Pr="00DF07B1">
                                      <w:rPr>
                                        <w:color w:val="810027"/>
                                      </w:rPr>
                                      <w:t>04736</w:t>
                                    </w:r>
                                  </w:smartTag>
                                </w:smartTag>
                              </w:p>
                              <w:p w:rsidR="003D3C15" w:rsidRPr="00DF07B1" w:rsidRDefault="003D3C15" w:rsidP="00D74969">
                                <w:pPr>
                                  <w:pStyle w:val="Header"/>
                                  <w:jc w:val="right"/>
                                  <w:rPr>
                                    <w:color w:val="810027"/>
                                  </w:rPr>
                                </w:pPr>
                                <w:r w:rsidRPr="00DF07B1">
                                  <w:rPr>
                                    <w:i/>
                                    <w:color w:val="810027"/>
                                  </w:rPr>
                                  <w:t>Telephone</w:t>
                                </w:r>
                                <w:r w:rsidRPr="00DF07B1">
                                  <w:rPr>
                                    <w:color w:val="810027"/>
                                  </w:rPr>
                                  <w:t xml:space="preserve"> (207) </w:t>
                                </w:r>
                                <w:r>
                                  <w:rPr>
                                    <w:color w:val="810027"/>
                                  </w:rPr>
                                  <w:t>4</w:t>
                                </w:r>
                                <w:r w:rsidRPr="00DF07B1">
                                  <w:rPr>
                                    <w:color w:val="810027"/>
                                  </w:rPr>
                                  <w:t>93-3324</w:t>
                                </w:r>
                              </w:p>
                              <w:p w:rsidR="003D3C15" w:rsidRPr="00DF07B1" w:rsidRDefault="003D3C15" w:rsidP="00D74969">
                                <w:pPr>
                                  <w:pStyle w:val="Header"/>
                                  <w:jc w:val="right"/>
                                  <w:rPr>
                                    <w:color w:val="810027"/>
                                  </w:rPr>
                                </w:pPr>
                                <w:r w:rsidRPr="00DF07B1">
                                  <w:rPr>
                                    <w:color w:val="810027"/>
                                  </w:rPr>
                                  <w:tab/>
                                </w:r>
                                <w:r w:rsidRPr="00DF07B1">
                                  <w:rPr>
                                    <w:color w:val="810027"/>
                                  </w:rPr>
                                  <w:tab/>
                                </w:r>
                                <w:r w:rsidRPr="00DF07B1">
                                  <w:rPr>
                                    <w:i/>
                                    <w:color w:val="810027"/>
                                  </w:rPr>
                                  <w:t>Fax</w:t>
                                </w:r>
                                <w:r w:rsidRPr="00DF07B1">
                                  <w:rPr>
                                    <w:color w:val="810027"/>
                                  </w:rPr>
                                  <w:t xml:space="preserve"> (207 498-3954</w:t>
                                </w:r>
                              </w:p>
                              <w:p w:rsidR="003D3C15" w:rsidRPr="00BF5B83" w:rsidRDefault="003D3C15" w:rsidP="00D74969">
                                <w:pPr>
                                  <w:pStyle w:val="Header"/>
                                  <w:jc w:val="right"/>
                                  <w:rPr>
                                    <w:noProof/>
                                    <w:color w:val="993300"/>
                                  </w:rPr>
                                </w:pPr>
                                <w:r w:rsidRPr="00DF07B1">
                                  <w:rPr>
                                    <w:color w:val="810027"/>
                                  </w:rPr>
                                  <w:tab/>
                                  <w:t>www.cariboumaine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B197E" id="Group 401" o:spid="_x0000_s1026" style="position:absolute;left:0;text-align:left;margin-left:-45.75pt;margin-top:-21.1pt;width:585pt;height:112.2pt;z-index:251683840" coordorigin="360,1584" coordsize="11700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2" o:spid="_x0000_s1027" type="#_x0000_t202" style="position:absolute;left:360;top:1584;width:213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:rsidR="003D3C15" w:rsidRDefault="003D3C15" w:rsidP="00D74969">
                        <w:r>
                          <w:rPr>
                            <w:noProof/>
                          </w:rPr>
                          <w:drawing>
                            <wp:inline distT="0" distB="0" distL="0" distR="0" wp14:anchorId="486E4EB8" wp14:editId="4ACECCCC">
                              <wp:extent cx="1116330" cy="1330325"/>
                              <wp:effectExtent l="0" t="0" r="7620" b="3175"/>
                              <wp:docPr id="188" name="Picture 188" descr="Logo - City of Caribo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- City of Caribo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330" cy="133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03" o:spid="_x0000_s1028" style="position:absolute;left:360;top:1584;width:11700;height:1800" coordorigin="360,1584" coordsize="11700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404" o:spid="_x0000_s1029" type="#_x0000_t202" style="position:absolute;left:360;top:1584;width:117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<v:textbox>
                      <w:txbxContent>
                        <w:p w:rsidR="003D3C15" w:rsidRDefault="003D3C15" w:rsidP="00D74969">
                          <w:pPr>
                            <w:jc w:val="center"/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DF07B1">
                                <w:rPr>
                                  <w:b/>
                                  <w:i/>
                                  <w:color w:val="810027"/>
                                  <w:sz w:val="32"/>
                                  <w:szCs w:val="32"/>
                                </w:rPr>
                                <w:t>City of Caribou</w:t>
                              </w:r>
                            </w:smartTag>
                            <w:r w:rsidRPr="00DF07B1">
                              <w:rPr>
                                <w:b/>
                                <w:i/>
                                <w:color w:val="810027"/>
                                <w:sz w:val="32"/>
                                <w:szCs w:val="32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DF07B1">
                                <w:rPr>
                                  <w:b/>
                                  <w:i/>
                                  <w:color w:val="810027"/>
                                  <w:sz w:val="32"/>
                                  <w:szCs w:val="32"/>
                                </w:rPr>
                                <w:t>Maine</w:t>
                              </w:r>
                            </w:smartTag>
                          </w:smartTag>
                        </w:p>
                      </w:txbxContent>
                    </v:textbox>
                  </v:shape>
                  <v:shape id="Text Box 405" o:spid="_x0000_s1030" type="#_x0000_t202" style="position:absolute;left:360;top:1584;width:1170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:rsidR="003D3C15" w:rsidRPr="00DF07B1" w:rsidRDefault="003D3C15" w:rsidP="00D74969">
                          <w:pPr>
                            <w:pStyle w:val="Header"/>
                            <w:jc w:val="right"/>
                            <w:rPr>
                              <w:i/>
                              <w:color w:val="81002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DF07B1">
                                <w:rPr>
                                  <w:i/>
                                  <w:color w:val="810027"/>
                                </w:rPr>
                                <w:t>Municipal</w:t>
                              </w:r>
                            </w:smartTag>
                            <w:r w:rsidRPr="00DF07B1">
                              <w:rPr>
                                <w:i/>
                                <w:color w:val="810027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DF07B1">
                                <w:rPr>
                                  <w:i/>
                                  <w:color w:val="810027"/>
                                </w:rPr>
                                <w:t>Building</w:t>
                              </w:r>
                            </w:smartTag>
                          </w:smartTag>
                        </w:p>
                        <w:p w:rsidR="003D3C15" w:rsidRPr="00DF07B1" w:rsidRDefault="003D3C15" w:rsidP="00D74969">
                          <w:pPr>
                            <w:pStyle w:val="Header"/>
                            <w:jc w:val="right"/>
                            <w:rPr>
                              <w:color w:val="810027"/>
                            </w:rPr>
                          </w:pPr>
                          <w:r w:rsidRPr="00DF07B1">
                            <w:rPr>
                              <w:i/>
                              <w:color w:val="810027"/>
                            </w:rPr>
                            <w:tab/>
                          </w:r>
                          <w:r w:rsidRPr="00DF07B1">
                            <w:rPr>
                              <w:i/>
                              <w:color w:val="810027"/>
                            </w:rPr>
                            <w:tab/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DF07B1">
                                <w:rPr>
                                  <w:color w:val="810027"/>
                                </w:rPr>
                                <w:t>25 High Street</w:t>
                              </w:r>
                            </w:smartTag>
                          </w:smartTag>
                        </w:p>
                        <w:p w:rsidR="003D3C15" w:rsidRPr="00DF07B1" w:rsidRDefault="003D3C15" w:rsidP="00D74969">
                          <w:pPr>
                            <w:pStyle w:val="Header"/>
                            <w:jc w:val="right"/>
                            <w:rPr>
                              <w:color w:val="810027"/>
                            </w:rPr>
                          </w:pPr>
                          <w:r w:rsidRPr="00DF07B1">
                            <w:rPr>
                              <w:color w:val="810027"/>
                            </w:rPr>
                            <w:tab/>
                          </w:r>
                          <w:r w:rsidRPr="00DF07B1">
                            <w:rPr>
                              <w:color w:val="810027"/>
                            </w:rPr>
                            <w:tab/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DF07B1">
                                <w:rPr>
                                  <w:color w:val="810027"/>
                                </w:rPr>
                                <w:t>Caribou</w:t>
                              </w:r>
                            </w:smartTag>
                            <w:r w:rsidRPr="00DF07B1">
                              <w:rPr>
                                <w:color w:val="810027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DF07B1">
                                <w:rPr>
                                  <w:color w:val="810027"/>
                                </w:rPr>
                                <w:t>ME</w:t>
                              </w:r>
                            </w:smartTag>
                            <w:r w:rsidRPr="00DF07B1">
                              <w:rPr>
                                <w:color w:val="810027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DF07B1">
                                <w:rPr>
                                  <w:color w:val="810027"/>
                                </w:rPr>
                                <w:t>04736</w:t>
                              </w:r>
                            </w:smartTag>
                          </w:smartTag>
                        </w:p>
                        <w:p w:rsidR="003D3C15" w:rsidRPr="00DF07B1" w:rsidRDefault="003D3C15" w:rsidP="00D74969">
                          <w:pPr>
                            <w:pStyle w:val="Header"/>
                            <w:jc w:val="right"/>
                            <w:rPr>
                              <w:color w:val="810027"/>
                            </w:rPr>
                          </w:pPr>
                          <w:r w:rsidRPr="00DF07B1">
                            <w:rPr>
                              <w:i/>
                              <w:color w:val="810027"/>
                            </w:rPr>
                            <w:t>Telephone</w:t>
                          </w:r>
                          <w:r w:rsidRPr="00DF07B1">
                            <w:rPr>
                              <w:color w:val="810027"/>
                            </w:rPr>
                            <w:t xml:space="preserve"> (207) </w:t>
                          </w:r>
                          <w:r>
                            <w:rPr>
                              <w:color w:val="810027"/>
                            </w:rPr>
                            <w:t>4</w:t>
                          </w:r>
                          <w:r w:rsidRPr="00DF07B1">
                            <w:rPr>
                              <w:color w:val="810027"/>
                            </w:rPr>
                            <w:t>93-3324</w:t>
                          </w:r>
                        </w:p>
                        <w:p w:rsidR="003D3C15" w:rsidRPr="00DF07B1" w:rsidRDefault="003D3C15" w:rsidP="00D74969">
                          <w:pPr>
                            <w:pStyle w:val="Header"/>
                            <w:jc w:val="right"/>
                            <w:rPr>
                              <w:color w:val="810027"/>
                            </w:rPr>
                          </w:pPr>
                          <w:r w:rsidRPr="00DF07B1">
                            <w:rPr>
                              <w:color w:val="810027"/>
                            </w:rPr>
                            <w:tab/>
                          </w:r>
                          <w:r w:rsidRPr="00DF07B1">
                            <w:rPr>
                              <w:color w:val="810027"/>
                            </w:rPr>
                            <w:tab/>
                          </w:r>
                          <w:r w:rsidRPr="00DF07B1">
                            <w:rPr>
                              <w:i/>
                              <w:color w:val="810027"/>
                            </w:rPr>
                            <w:t>Fax</w:t>
                          </w:r>
                          <w:r w:rsidRPr="00DF07B1">
                            <w:rPr>
                              <w:color w:val="810027"/>
                            </w:rPr>
                            <w:t xml:space="preserve"> (207 498-3954</w:t>
                          </w:r>
                        </w:p>
                        <w:p w:rsidR="003D3C15" w:rsidRPr="00BF5B83" w:rsidRDefault="003D3C15" w:rsidP="00D74969">
                          <w:pPr>
                            <w:pStyle w:val="Header"/>
                            <w:jc w:val="right"/>
                            <w:rPr>
                              <w:noProof/>
                              <w:color w:val="993300"/>
                            </w:rPr>
                          </w:pPr>
                          <w:r w:rsidRPr="00DF07B1">
                            <w:rPr>
                              <w:color w:val="810027"/>
                            </w:rPr>
                            <w:tab/>
                            <w:t>www.cariboumaine.or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74969" w:rsidRPr="00FD1B5B" w:rsidRDefault="00D74969" w:rsidP="00D74969">
      <w:pPr>
        <w:jc w:val="center"/>
        <w:outlineLvl w:val="0"/>
        <w:rPr>
          <w:b/>
          <w:sz w:val="28"/>
          <w:szCs w:val="28"/>
        </w:rPr>
      </w:pPr>
      <w:r w:rsidRPr="00FD1B5B">
        <w:rPr>
          <w:b/>
          <w:sz w:val="28"/>
          <w:szCs w:val="28"/>
        </w:rPr>
        <w:t xml:space="preserve">AGENDA </w:t>
      </w:r>
    </w:p>
    <w:p w:rsidR="00D74969" w:rsidRPr="00FD1B5B" w:rsidRDefault="00D74969" w:rsidP="00D74969">
      <w:pPr>
        <w:jc w:val="center"/>
        <w:outlineLvl w:val="0"/>
        <w:rPr>
          <w:b/>
          <w:sz w:val="28"/>
          <w:szCs w:val="28"/>
        </w:rPr>
      </w:pPr>
      <w:r w:rsidRPr="00FD1B5B">
        <w:rPr>
          <w:b/>
          <w:sz w:val="28"/>
          <w:szCs w:val="28"/>
        </w:rPr>
        <w:t xml:space="preserve">Caribou </w:t>
      </w:r>
      <w:r>
        <w:rPr>
          <w:b/>
          <w:sz w:val="28"/>
          <w:szCs w:val="28"/>
        </w:rPr>
        <w:t>Planning Board</w:t>
      </w:r>
    </w:p>
    <w:p w:rsidR="00D74969" w:rsidRDefault="00D214C4" w:rsidP="00D749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orkshop</w:t>
      </w:r>
    </w:p>
    <w:p w:rsidR="00D74969" w:rsidRPr="00FD1B5B" w:rsidRDefault="00D214C4" w:rsidP="00D749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D74969">
        <w:rPr>
          <w:b/>
          <w:sz w:val="28"/>
          <w:szCs w:val="28"/>
        </w:rPr>
        <w:t xml:space="preserve">day, </w:t>
      </w:r>
      <w:r w:rsidR="00FE4CAA">
        <w:rPr>
          <w:b/>
          <w:sz w:val="28"/>
          <w:szCs w:val="28"/>
        </w:rPr>
        <w:t>August 17</w:t>
      </w:r>
      <w:r w:rsidR="00D74969">
        <w:rPr>
          <w:b/>
          <w:sz w:val="28"/>
          <w:szCs w:val="28"/>
        </w:rPr>
        <w:t>, 201</w:t>
      </w:r>
      <w:r w:rsidR="0075295F">
        <w:rPr>
          <w:b/>
          <w:sz w:val="28"/>
          <w:szCs w:val="28"/>
        </w:rPr>
        <w:t>7</w:t>
      </w:r>
      <w:r w:rsidR="00D74969">
        <w:rPr>
          <w:b/>
          <w:sz w:val="28"/>
          <w:szCs w:val="28"/>
        </w:rPr>
        <w:t xml:space="preserve"> at 5:30 p.m.</w:t>
      </w:r>
    </w:p>
    <w:p w:rsidR="00D74969" w:rsidRDefault="00D74969" w:rsidP="00D74969">
      <w:pPr>
        <w:jc w:val="center"/>
        <w:outlineLvl w:val="0"/>
        <w:rPr>
          <w:b/>
          <w:sz w:val="28"/>
          <w:szCs w:val="28"/>
        </w:rPr>
      </w:pPr>
      <w:r w:rsidRPr="00FD1B5B">
        <w:rPr>
          <w:b/>
          <w:sz w:val="28"/>
          <w:szCs w:val="28"/>
        </w:rPr>
        <w:t>Caribou City Council Chambers</w:t>
      </w:r>
    </w:p>
    <w:p w:rsidR="00C65071" w:rsidRDefault="00C65071" w:rsidP="00D74969">
      <w:pPr>
        <w:jc w:val="center"/>
        <w:outlineLvl w:val="0"/>
        <w:rPr>
          <w:b/>
          <w:sz w:val="28"/>
          <w:szCs w:val="28"/>
        </w:rPr>
      </w:pPr>
    </w:p>
    <w:p w:rsidR="00B8784E" w:rsidRDefault="00B8784E" w:rsidP="00296CF3">
      <w:pPr>
        <w:shd w:val="clear" w:color="auto" w:fill="FFFFFF"/>
        <w:tabs>
          <w:tab w:val="right" w:pos="9900"/>
        </w:tabs>
        <w:rPr>
          <w:b/>
          <w:bCs/>
          <w:color w:val="222222"/>
        </w:rPr>
      </w:pPr>
    </w:p>
    <w:p w:rsidR="00D214C4" w:rsidRPr="00D214C4" w:rsidRDefault="00E10CC5" w:rsidP="00D214C4">
      <w:pPr>
        <w:pStyle w:val="ListParagraph"/>
        <w:numPr>
          <w:ilvl w:val="0"/>
          <w:numId w:val="27"/>
        </w:numPr>
        <w:shd w:val="clear" w:color="auto" w:fill="FFFFFF"/>
        <w:tabs>
          <w:tab w:val="right" w:pos="9900"/>
        </w:tabs>
        <w:rPr>
          <w:bCs/>
          <w:color w:val="222222"/>
        </w:rPr>
      </w:pPr>
      <w:r>
        <w:rPr>
          <w:bCs/>
          <w:color w:val="222222"/>
        </w:rPr>
        <w:t xml:space="preserve">Continue </w:t>
      </w:r>
      <w:r w:rsidR="00FE4CAA">
        <w:rPr>
          <w:bCs/>
          <w:color w:val="222222"/>
        </w:rPr>
        <w:t>work</w:t>
      </w:r>
      <w:r w:rsidR="00D214C4" w:rsidRPr="00D214C4">
        <w:rPr>
          <w:bCs/>
          <w:color w:val="222222"/>
        </w:rPr>
        <w:t xml:space="preserve"> on </w:t>
      </w:r>
      <w:r w:rsidR="00FE4CAA">
        <w:rPr>
          <w:bCs/>
          <w:color w:val="222222"/>
        </w:rPr>
        <w:t>Caribou Zoning Map and Land Use Table.</w:t>
      </w:r>
      <w:bookmarkStart w:id="0" w:name="_GoBack"/>
      <w:bookmarkEnd w:id="0"/>
    </w:p>
    <w:sectPr w:rsidR="00D214C4" w:rsidRPr="00D214C4" w:rsidSect="00C650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6E" w:rsidRDefault="00245F6E" w:rsidP="00296CF3">
      <w:r>
        <w:separator/>
      </w:r>
    </w:p>
  </w:endnote>
  <w:endnote w:type="continuationSeparator" w:id="0">
    <w:p w:rsidR="00245F6E" w:rsidRDefault="00245F6E" w:rsidP="0029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65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C15" w:rsidRDefault="003D3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C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C15" w:rsidRDefault="003D3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6E" w:rsidRDefault="00245F6E" w:rsidP="00296CF3">
      <w:r>
        <w:separator/>
      </w:r>
    </w:p>
  </w:footnote>
  <w:footnote w:type="continuationSeparator" w:id="0">
    <w:p w:rsidR="00245F6E" w:rsidRDefault="00245F6E" w:rsidP="0029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B77"/>
    <w:multiLevelType w:val="singleLevel"/>
    <w:tmpl w:val="901288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CE3F3E"/>
    <w:multiLevelType w:val="hybridMultilevel"/>
    <w:tmpl w:val="E3467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FB7"/>
    <w:multiLevelType w:val="singleLevel"/>
    <w:tmpl w:val="A3A09A9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BC076B5"/>
    <w:multiLevelType w:val="hybridMultilevel"/>
    <w:tmpl w:val="A66AC6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F06"/>
    <w:multiLevelType w:val="singleLevel"/>
    <w:tmpl w:val="D9180A1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600"/>
      </w:pPr>
      <w:rPr>
        <w:rFonts w:hint="default"/>
      </w:rPr>
    </w:lvl>
  </w:abstractNum>
  <w:abstractNum w:abstractNumId="5" w15:restartNumberingAfterBreak="0">
    <w:nsid w:val="0EA03AEB"/>
    <w:multiLevelType w:val="singleLevel"/>
    <w:tmpl w:val="FAF08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85C49F7"/>
    <w:multiLevelType w:val="singleLevel"/>
    <w:tmpl w:val="91CCC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C37E4D"/>
    <w:multiLevelType w:val="singleLevel"/>
    <w:tmpl w:val="516401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22513670"/>
    <w:multiLevelType w:val="hybridMultilevel"/>
    <w:tmpl w:val="4F68C244"/>
    <w:lvl w:ilvl="0" w:tplc="8AF6952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25E1DCF"/>
    <w:multiLevelType w:val="singleLevel"/>
    <w:tmpl w:val="653658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38A10BD"/>
    <w:multiLevelType w:val="hybridMultilevel"/>
    <w:tmpl w:val="36CE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DBA"/>
    <w:multiLevelType w:val="hybridMultilevel"/>
    <w:tmpl w:val="F3A0EC64"/>
    <w:lvl w:ilvl="0" w:tplc="B3B80E6E">
      <w:start w:val="1"/>
      <w:numFmt w:val="decimal"/>
      <w:pStyle w:val="NumberList"/>
      <w:lvlText w:val="%1."/>
      <w:lvlJc w:val="left"/>
      <w:pPr>
        <w:tabs>
          <w:tab w:val="num" w:pos="1800"/>
        </w:tabs>
        <w:ind w:left="360" w:firstLine="360"/>
      </w:pPr>
      <w:rPr>
        <w:rFonts w:hint="default"/>
        <w:b w:val="0"/>
        <w:strike w:val="0"/>
        <w:dstrike w:val="0"/>
        <w:u w:val="none"/>
      </w:rPr>
    </w:lvl>
    <w:lvl w:ilvl="1" w:tplc="BAF6E7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4496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27E9E"/>
    <w:multiLevelType w:val="singleLevel"/>
    <w:tmpl w:val="964208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90"/>
      </w:pPr>
      <w:rPr>
        <w:rFonts w:hint="default"/>
      </w:rPr>
    </w:lvl>
  </w:abstractNum>
  <w:abstractNum w:abstractNumId="13" w15:restartNumberingAfterBreak="0">
    <w:nsid w:val="2C2E2402"/>
    <w:multiLevelType w:val="hybridMultilevel"/>
    <w:tmpl w:val="3FC6F3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44756"/>
    <w:multiLevelType w:val="singleLevel"/>
    <w:tmpl w:val="D72EAA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 w15:restartNumberingAfterBreak="0">
    <w:nsid w:val="3C3278CC"/>
    <w:multiLevelType w:val="singleLevel"/>
    <w:tmpl w:val="06A4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AC6565"/>
    <w:multiLevelType w:val="singleLevel"/>
    <w:tmpl w:val="44E6A1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F62B55"/>
    <w:multiLevelType w:val="hybridMultilevel"/>
    <w:tmpl w:val="50FAFF96"/>
    <w:lvl w:ilvl="0" w:tplc="B396109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66719F9"/>
    <w:multiLevelType w:val="hybridMultilevel"/>
    <w:tmpl w:val="B5DE77CE"/>
    <w:lvl w:ilvl="0" w:tplc="A5AEA1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F4A29"/>
    <w:multiLevelType w:val="hybridMultilevel"/>
    <w:tmpl w:val="55C03768"/>
    <w:lvl w:ilvl="0" w:tplc="92EE38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D108FA"/>
    <w:multiLevelType w:val="singleLevel"/>
    <w:tmpl w:val="2E18D2CC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E5B332E"/>
    <w:multiLevelType w:val="hybridMultilevel"/>
    <w:tmpl w:val="5C8839B0"/>
    <w:lvl w:ilvl="0" w:tplc="0336B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CA7CB4"/>
    <w:multiLevelType w:val="hybridMultilevel"/>
    <w:tmpl w:val="DE285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452DA"/>
    <w:multiLevelType w:val="hybridMultilevel"/>
    <w:tmpl w:val="D53025F0"/>
    <w:lvl w:ilvl="0" w:tplc="BA2849F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0434F"/>
    <w:multiLevelType w:val="hybridMultilevel"/>
    <w:tmpl w:val="E3467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2061"/>
    <w:multiLevelType w:val="singleLevel"/>
    <w:tmpl w:val="BABC44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4"/>
  </w:num>
  <w:num w:numId="5">
    <w:abstractNumId w:val="12"/>
  </w:num>
  <w:num w:numId="6">
    <w:abstractNumId w:val="0"/>
  </w:num>
  <w:num w:numId="7">
    <w:abstractNumId w:val="25"/>
  </w:num>
  <w:num w:numId="8">
    <w:abstractNumId w:val="16"/>
  </w:num>
  <w:num w:numId="9">
    <w:abstractNumId w:val="15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20"/>
  </w:num>
  <w:num w:numId="15">
    <w:abstractNumId w:val="14"/>
  </w:num>
  <w:num w:numId="16">
    <w:abstractNumId w:val="9"/>
  </w:num>
  <w:num w:numId="17">
    <w:abstractNumId w:val="21"/>
  </w:num>
  <w:num w:numId="18">
    <w:abstractNumId w:val="19"/>
  </w:num>
  <w:num w:numId="19">
    <w:abstractNumId w:val="17"/>
  </w:num>
  <w:num w:numId="20">
    <w:abstractNumId w:val="18"/>
  </w:num>
  <w:num w:numId="21">
    <w:abstractNumId w:val="3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8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6B"/>
    <w:rsid w:val="000003DD"/>
    <w:rsid w:val="000017FC"/>
    <w:rsid w:val="00004BA8"/>
    <w:rsid w:val="000058EB"/>
    <w:rsid w:val="000208AF"/>
    <w:rsid w:val="00023643"/>
    <w:rsid w:val="00027D58"/>
    <w:rsid w:val="00035C61"/>
    <w:rsid w:val="00040F90"/>
    <w:rsid w:val="0005005E"/>
    <w:rsid w:val="000534BD"/>
    <w:rsid w:val="000573EF"/>
    <w:rsid w:val="000604FC"/>
    <w:rsid w:val="0006056C"/>
    <w:rsid w:val="00061B4E"/>
    <w:rsid w:val="00071CBE"/>
    <w:rsid w:val="00082C52"/>
    <w:rsid w:val="00084111"/>
    <w:rsid w:val="000856AE"/>
    <w:rsid w:val="00094D56"/>
    <w:rsid w:val="000971FB"/>
    <w:rsid w:val="000A080F"/>
    <w:rsid w:val="000A4304"/>
    <w:rsid w:val="000A45C1"/>
    <w:rsid w:val="000A5E27"/>
    <w:rsid w:val="000A74A2"/>
    <w:rsid w:val="000B264E"/>
    <w:rsid w:val="000B5EEF"/>
    <w:rsid w:val="000C29AD"/>
    <w:rsid w:val="000C3F57"/>
    <w:rsid w:val="000C7CBF"/>
    <w:rsid w:val="000D47FD"/>
    <w:rsid w:val="000E1378"/>
    <w:rsid w:val="000E3D97"/>
    <w:rsid w:val="000E4084"/>
    <w:rsid w:val="000E50B2"/>
    <w:rsid w:val="000E6A37"/>
    <w:rsid w:val="000F6568"/>
    <w:rsid w:val="000F7D5B"/>
    <w:rsid w:val="00104F2B"/>
    <w:rsid w:val="001109CA"/>
    <w:rsid w:val="00122F63"/>
    <w:rsid w:val="00131FE7"/>
    <w:rsid w:val="001409D4"/>
    <w:rsid w:val="00153EE1"/>
    <w:rsid w:val="00153F25"/>
    <w:rsid w:val="001542D6"/>
    <w:rsid w:val="00156B3D"/>
    <w:rsid w:val="00161CD2"/>
    <w:rsid w:val="001620C2"/>
    <w:rsid w:val="001624CB"/>
    <w:rsid w:val="00164707"/>
    <w:rsid w:val="001726D4"/>
    <w:rsid w:val="001736AA"/>
    <w:rsid w:val="00174CB3"/>
    <w:rsid w:val="00176A4B"/>
    <w:rsid w:val="00177A31"/>
    <w:rsid w:val="00180C3B"/>
    <w:rsid w:val="00184DB5"/>
    <w:rsid w:val="001862FA"/>
    <w:rsid w:val="00197EC9"/>
    <w:rsid w:val="001A37D0"/>
    <w:rsid w:val="001A64DE"/>
    <w:rsid w:val="001B0402"/>
    <w:rsid w:val="001B2A0E"/>
    <w:rsid w:val="001B3B3A"/>
    <w:rsid w:val="001C0FB5"/>
    <w:rsid w:val="001C1DC1"/>
    <w:rsid w:val="001C3B7F"/>
    <w:rsid w:val="001D278E"/>
    <w:rsid w:val="001D49AE"/>
    <w:rsid w:val="001E5811"/>
    <w:rsid w:val="001F3AB5"/>
    <w:rsid w:val="001F590B"/>
    <w:rsid w:val="00201D26"/>
    <w:rsid w:val="00210717"/>
    <w:rsid w:val="0021238A"/>
    <w:rsid w:val="00212559"/>
    <w:rsid w:val="00212625"/>
    <w:rsid w:val="00217A19"/>
    <w:rsid w:val="00222BF9"/>
    <w:rsid w:val="0022426C"/>
    <w:rsid w:val="00225637"/>
    <w:rsid w:val="00233621"/>
    <w:rsid w:val="002348D6"/>
    <w:rsid w:val="00237FEA"/>
    <w:rsid w:val="00241DEE"/>
    <w:rsid w:val="002422E5"/>
    <w:rsid w:val="00245F6E"/>
    <w:rsid w:val="00250247"/>
    <w:rsid w:val="0025709B"/>
    <w:rsid w:val="002854E8"/>
    <w:rsid w:val="00285A62"/>
    <w:rsid w:val="00285FB9"/>
    <w:rsid w:val="00286B6C"/>
    <w:rsid w:val="002911D4"/>
    <w:rsid w:val="002938E4"/>
    <w:rsid w:val="00294404"/>
    <w:rsid w:val="00296CF3"/>
    <w:rsid w:val="002971E7"/>
    <w:rsid w:val="002979E2"/>
    <w:rsid w:val="002A17FB"/>
    <w:rsid w:val="002A4C3B"/>
    <w:rsid w:val="002A78AB"/>
    <w:rsid w:val="002B1084"/>
    <w:rsid w:val="002B70FD"/>
    <w:rsid w:val="002C02AF"/>
    <w:rsid w:val="002D180D"/>
    <w:rsid w:val="002D5487"/>
    <w:rsid w:val="002D6054"/>
    <w:rsid w:val="002E3906"/>
    <w:rsid w:val="002E5D64"/>
    <w:rsid w:val="002E6859"/>
    <w:rsid w:val="002E6C50"/>
    <w:rsid w:val="002F1CFB"/>
    <w:rsid w:val="002F5325"/>
    <w:rsid w:val="002F55F5"/>
    <w:rsid w:val="002F718B"/>
    <w:rsid w:val="003033A2"/>
    <w:rsid w:val="00303D20"/>
    <w:rsid w:val="00304FE8"/>
    <w:rsid w:val="00305A8E"/>
    <w:rsid w:val="00310842"/>
    <w:rsid w:val="00331DB5"/>
    <w:rsid w:val="003357DF"/>
    <w:rsid w:val="00342199"/>
    <w:rsid w:val="003443B1"/>
    <w:rsid w:val="00345D1E"/>
    <w:rsid w:val="00347E52"/>
    <w:rsid w:val="0036083A"/>
    <w:rsid w:val="00361C89"/>
    <w:rsid w:val="00364539"/>
    <w:rsid w:val="0037743D"/>
    <w:rsid w:val="00377761"/>
    <w:rsid w:val="0038503D"/>
    <w:rsid w:val="003860DF"/>
    <w:rsid w:val="00392CC9"/>
    <w:rsid w:val="00394172"/>
    <w:rsid w:val="00397BA1"/>
    <w:rsid w:val="003A12DB"/>
    <w:rsid w:val="003A2E3A"/>
    <w:rsid w:val="003A3110"/>
    <w:rsid w:val="003A461D"/>
    <w:rsid w:val="003B3D3C"/>
    <w:rsid w:val="003C1A04"/>
    <w:rsid w:val="003C2B2B"/>
    <w:rsid w:val="003D2663"/>
    <w:rsid w:val="003D33C1"/>
    <w:rsid w:val="003D3C15"/>
    <w:rsid w:val="003D5068"/>
    <w:rsid w:val="003D6100"/>
    <w:rsid w:val="003E1765"/>
    <w:rsid w:val="003E6E19"/>
    <w:rsid w:val="003F4BD2"/>
    <w:rsid w:val="003F4DA1"/>
    <w:rsid w:val="003F610B"/>
    <w:rsid w:val="003F75C1"/>
    <w:rsid w:val="00402EAA"/>
    <w:rsid w:val="00404CA3"/>
    <w:rsid w:val="004053B1"/>
    <w:rsid w:val="00435AC1"/>
    <w:rsid w:val="004363CD"/>
    <w:rsid w:val="00436ED5"/>
    <w:rsid w:val="0045378D"/>
    <w:rsid w:val="00460743"/>
    <w:rsid w:val="00467CD6"/>
    <w:rsid w:val="00467DBA"/>
    <w:rsid w:val="00472734"/>
    <w:rsid w:val="004731D6"/>
    <w:rsid w:val="0047749E"/>
    <w:rsid w:val="0047753F"/>
    <w:rsid w:val="00491976"/>
    <w:rsid w:val="00492AAE"/>
    <w:rsid w:val="0049348E"/>
    <w:rsid w:val="00493C26"/>
    <w:rsid w:val="004A3471"/>
    <w:rsid w:val="004A3820"/>
    <w:rsid w:val="004A5915"/>
    <w:rsid w:val="004A742B"/>
    <w:rsid w:val="004C0E10"/>
    <w:rsid w:val="004C767B"/>
    <w:rsid w:val="004D1670"/>
    <w:rsid w:val="004D5D10"/>
    <w:rsid w:val="004D73F3"/>
    <w:rsid w:val="004E0990"/>
    <w:rsid w:val="004E31C0"/>
    <w:rsid w:val="004E7723"/>
    <w:rsid w:val="0050008C"/>
    <w:rsid w:val="005037B8"/>
    <w:rsid w:val="00504762"/>
    <w:rsid w:val="00505C8D"/>
    <w:rsid w:val="00506971"/>
    <w:rsid w:val="005069A5"/>
    <w:rsid w:val="00506E91"/>
    <w:rsid w:val="00513B28"/>
    <w:rsid w:val="00516502"/>
    <w:rsid w:val="00517DB6"/>
    <w:rsid w:val="005219DB"/>
    <w:rsid w:val="0052524F"/>
    <w:rsid w:val="00525D9B"/>
    <w:rsid w:val="00531D35"/>
    <w:rsid w:val="00531DDA"/>
    <w:rsid w:val="00532961"/>
    <w:rsid w:val="00536431"/>
    <w:rsid w:val="0054112C"/>
    <w:rsid w:val="005509B2"/>
    <w:rsid w:val="005600E3"/>
    <w:rsid w:val="00561A76"/>
    <w:rsid w:val="0057006B"/>
    <w:rsid w:val="00572AA4"/>
    <w:rsid w:val="00575A75"/>
    <w:rsid w:val="00580D61"/>
    <w:rsid w:val="00581552"/>
    <w:rsid w:val="00581A74"/>
    <w:rsid w:val="005835A4"/>
    <w:rsid w:val="00594722"/>
    <w:rsid w:val="00594CD1"/>
    <w:rsid w:val="005A026D"/>
    <w:rsid w:val="005A3AA6"/>
    <w:rsid w:val="005A4D38"/>
    <w:rsid w:val="005A611F"/>
    <w:rsid w:val="005A6DE5"/>
    <w:rsid w:val="005B442C"/>
    <w:rsid w:val="005B4837"/>
    <w:rsid w:val="005B4A99"/>
    <w:rsid w:val="005C080B"/>
    <w:rsid w:val="005C2123"/>
    <w:rsid w:val="005C27DB"/>
    <w:rsid w:val="005C5A83"/>
    <w:rsid w:val="005C6DCF"/>
    <w:rsid w:val="005D7C74"/>
    <w:rsid w:val="005D7C95"/>
    <w:rsid w:val="005E76EF"/>
    <w:rsid w:val="005F6EFD"/>
    <w:rsid w:val="00602B7C"/>
    <w:rsid w:val="0060628C"/>
    <w:rsid w:val="00613443"/>
    <w:rsid w:val="00614595"/>
    <w:rsid w:val="0062176B"/>
    <w:rsid w:val="0062188C"/>
    <w:rsid w:val="00622B5A"/>
    <w:rsid w:val="006251F8"/>
    <w:rsid w:val="0062640E"/>
    <w:rsid w:val="00633F41"/>
    <w:rsid w:val="006512F9"/>
    <w:rsid w:val="0065134C"/>
    <w:rsid w:val="006569DE"/>
    <w:rsid w:val="00662A90"/>
    <w:rsid w:val="00663D7B"/>
    <w:rsid w:val="006651C0"/>
    <w:rsid w:val="00667E87"/>
    <w:rsid w:val="006755E4"/>
    <w:rsid w:val="00680FA5"/>
    <w:rsid w:val="00682112"/>
    <w:rsid w:val="006841AD"/>
    <w:rsid w:val="00690144"/>
    <w:rsid w:val="00692B69"/>
    <w:rsid w:val="006A13E7"/>
    <w:rsid w:val="006A5DCA"/>
    <w:rsid w:val="006B1826"/>
    <w:rsid w:val="006B2A4E"/>
    <w:rsid w:val="006B7240"/>
    <w:rsid w:val="006C1452"/>
    <w:rsid w:val="006D065E"/>
    <w:rsid w:val="006D2896"/>
    <w:rsid w:val="006D7C64"/>
    <w:rsid w:val="006E0432"/>
    <w:rsid w:val="006E06A9"/>
    <w:rsid w:val="006E0CC3"/>
    <w:rsid w:val="006E2F5F"/>
    <w:rsid w:val="006E5C31"/>
    <w:rsid w:val="006F1F9A"/>
    <w:rsid w:val="006F518B"/>
    <w:rsid w:val="00703606"/>
    <w:rsid w:val="00703CD0"/>
    <w:rsid w:val="007057FD"/>
    <w:rsid w:val="00720F4F"/>
    <w:rsid w:val="00722D67"/>
    <w:rsid w:val="00723D78"/>
    <w:rsid w:val="0072543E"/>
    <w:rsid w:val="00726DCD"/>
    <w:rsid w:val="00727A91"/>
    <w:rsid w:val="0073206B"/>
    <w:rsid w:val="00742131"/>
    <w:rsid w:val="00751E21"/>
    <w:rsid w:val="0075295F"/>
    <w:rsid w:val="00753810"/>
    <w:rsid w:val="00757E07"/>
    <w:rsid w:val="007603EE"/>
    <w:rsid w:val="0076752C"/>
    <w:rsid w:val="00777276"/>
    <w:rsid w:val="00777C97"/>
    <w:rsid w:val="00777FD1"/>
    <w:rsid w:val="0078093C"/>
    <w:rsid w:val="007855B5"/>
    <w:rsid w:val="00785FEA"/>
    <w:rsid w:val="00795D39"/>
    <w:rsid w:val="007A38A0"/>
    <w:rsid w:val="007A66D1"/>
    <w:rsid w:val="007B0F0B"/>
    <w:rsid w:val="007B1192"/>
    <w:rsid w:val="007B30F7"/>
    <w:rsid w:val="007D1D8B"/>
    <w:rsid w:val="007D463C"/>
    <w:rsid w:val="007D6080"/>
    <w:rsid w:val="007D6F6D"/>
    <w:rsid w:val="007D7705"/>
    <w:rsid w:val="007E6D96"/>
    <w:rsid w:val="007F24DC"/>
    <w:rsid w:val="007F2AD2"/>
    <w:rsid w:val="007F4EF5"/>
    <w:rsid w:val="007F796B"/>
    <w:rsid w:val="007F7B0B"/>
    <w:rsid w:val="00802A7B"/>
    <w:rsid w:val="00803B5F"/>
    <w:rsid w:val="00804E48"/>
    <w:rsid w:val="00804FB8"/>
    <w:rsid w:val="00804FF1"/>
    <w:rsid w:val="00806E4C"/>
    <w:rsid w:val="0081209E"/>
    <w:rsid w:val="00820E36"/>
    <w:rsid w:val="00825144"/>
    <w:rsid w:val="008401F5"/>
    <w:rsid w:val="00841B29"/>
    <w:rsid w:val="0084348D"/>
    <w:rsid w:val="0085118D"/>
    <w:rsid w:val="00851953"/>
    <w:rsid w:val="00852718"/>
    <w:rsid w:val="00854357"/>
    <w:rsid w:val="0085504A"/>
    <w:rsid w:val="008570A5"/>
    <w:rsid w:val="00857BA2"/>
    <w:rsid w:val="0086137A"/>
    <w:rsid w:val="0087211A"/>
    <w:rsid w:val="0087233D"/>
    <w:rsid w:val="0087294C"/>
    <w:rsid w:val="00872DEB"/>
    <w:rsid w:val="00875CDC"/>
    <w:rsid w:val="00881130"/>
    <w:rsid w:val="008860B1"/>
    <w:rsid w:val="00887881"/>
    <w:rsid w:val="00893A59"/>
    <w:rsid w:val="008A0343"/>
    <w:rsid w:val="008A4F3A"/>
    <w:rsid w:val="008C1893"/>
    <w:rsid w:val="008C1EDE"/>
    <w:rsid w:val="008C3834"/>
    <w:rsid w:val="008C6B86"/>
    <w:rsid w:val="008D258D"/>
    <w:rsid w:val="008D4D13"/>
    <w:rsid w:val="008E4320"/>
    <w:rsid w:val="008E7516"/>
    <w:rsid w:val="008E7E06"/>
    <w:rsid w:val="008F0EF2"/>
    <w:rsid w:val="008F5E7D"/>
    <w:rsid w:val="00901919"/>
    <w:rsid w:val="00901F36"/>
    <w:rsid w:val="00903E83"/>
    <w:rsid w:val="00913259"/>
    <w:rsid w:val="00913D4F"/>
    <w:rsid w:val="0091437D"/>
    <w:rsid w:val="00914A3D"/>
    <w:rsid w:val="00915347"/>
    <w:rsid w:val="009219BE"/>
    <w:rsid w:val="00924DEC"/>
    <w:rsid w:val="00925F61"/>
    <w:rsid w:val="0092697F"/>
    <w:rsid w:val="00935AF3"/>
    <w:rsid w:val="00945DAF"/>
    <w:rsid w:val="00954D56"/>
    <w:rsid w:val="00954DCF"/>
    <w:rsid w:val="00960088"/>
    <w:rsid w:val="00961C2C"/>
    <w:rsid w:val="00961DF6"/>
    <w:rsid w:val="00973884"/>
    <w:rsid w:val="00974C78"/>
    <w:rsid w:val="0098073C"/>
    <w:rsid w:val="00981A6A"/>
    <w:rsid w:val="00981D82"/>
    <w:rsid w:val="009823A2"/>
    <w:rsid w:val="00983897"/>
    <w:rsid w:val="00984589"/>
    <w:rsid w:val="00986D9B"/>
    <w:rsid w:val="009901E6"/>
    <w:rsid w:val="00993868"/>
    <w:rsid w:val="009A144E"/>
    <w:rsid w:val="009A613D"/>
    <w:rsid w:val="009B4336"/>
    <w:rsid w:val="009B7D7D"/>
    <w:rsid w:val="009C0ED3"/>
    <w:rsid w:val="009C75C2"/>
    <w:rsid w:val="009D1412"/>
    <w:rsid w:val="009D161C"/>
    <w:rsid w:val="009D1810"/>
    <w:rsid w:val="009D4021"/>
    <w:rsid w:val="009D58DD"/>
    <w:rsid w:val="009D6EF7"/>
    <w:rsid w:val="009E1A89"/>
    <w:rsid w:val="009E1C34"/>
    <w:rsid w:val="009E3ED7"/>
    <w:rsid w:val="009E6230"/>
    <w:rsid w:val="009E6F3F"/>
    <w:rsid w:val="009E7230"/>
    <w:rsid w:val="009F53A7"/>
    <w:rsid w:val="009F761A"/>
    <w:rsid w:val="00A01BE5"/>
    <w:rsid w:val="00A12B93"/>
    <w:rsid w:val="00A1544B"/>
    <w:rsid w:val="00A16A89"/>
    <w:rsid w:val="00A2751F"/>
    <w:rsid w:val="00A30382"/>
    <w:rsid w:val="00A31B41"/>
    <w:rsid w:val="00A332AB"/>
    <w:rsid w:val="00A43138"/>
    <w:rsid w:val="00A43D8F"/>
    <w:rsid w:val="00A54071"/>
    <w:rsid w:val="00A56224"/>
    <w:rsid w:val="00A57C60"/>
    <w:rsid w:val="00A612CD"/>
    <w:rsid w:val="00A7681E"/>
    <w:rsid w:val="00A77FF7"/>
    <w:rsid w:val="00A828D0"/>
    <w:rsid w:val="00A836A5"/>
    <w:rsid w:val="00A84510"/>
    <w:rsid w:val="00A9421F"/>
    <w:rsid w:val="00A95D9B"/>
    <w:rsid w:val="00A97AD5"/>
    <w:rsid w:val="00AA04B8"/>
    <w:rsid w:val="00AA0ABE"/>
    <w:rsid w:val="00AA0F4A"/>
    <w:rsid w:val="00AA4473"/>
    <w:rsid w:val="00AA4EDD"/>
    <w:rsid w:val="00AA7820"/>
    <w:rsid w:val="00AB15C4"/>
    <w:rsid w:val="00AB22C0"/>
    <w:rsid w:val="00AB4087"/>
    <w:rsid w:val="00AC018B"/>
    <w:rsid w:val="00AC4027"/>
    <w:rsid w:val="00AD0AC6"/>
    <w:rsid w:val="00AD32B8"/>
    <w:rsid w:val="00AD75CA"/>
    <w:rsid w:val="00AD75D1"/>
    <w:rsid w:val="00AE11D1"/>
    <w:rsid w:val="00AE53FD"/>
    <w:rsid w:val="00AF11F8"/>
    <w:rsid w:val="00B02A93"/>
    <w:rsid w:val="00B03E00"/>
    <w:rsid w:val="00B12324"/>
    <w:rsid w:val="00B14936"/>
    <w:rsid w:val="00B152FE"/>
    <w:rsid w:val="00B2103E"/>
    <w:rsid w:val="00B21973"/>
    <w:rsid w:val="00B512F3"/>
    <w:rsid w:val="00B52D1A"/>
    <w:rsid w:val="00B61028"/>
    <w:rsid w:val="00B6494F"/>
    <w:rsid w:val="00B713C1"/>
    <w:rsid w:val="00B71912"/>
    <w:rsid w:val="00B86FF0"/>
    <w:rsid w:val="00B870B9"/>
    <w:rsid w:val="00B8784E"/>
    <w:rsid w:val="00B92164"/>
    <w:rsid w:val="00B9535F"/>
    <w:rsid w:val="00B974B3"/>
    <w:rsid w:val="00BA200F"/>
    <w:rsid w:val="00BA227D"/>
    <w:rsid w:val="00BB0440"/>
    <w:rsid w:val="00BB10F0"/>
    <w:rsid w:val="00BB584C"/>
    <w:rsid w:val="00BC04F1"/>
    <w:rsid w:val="00BC06B6"/>
    <w:rsid w:val="00BC5D28"/>
    <w:rsid w:val="00BC60B3"/>
    <w:rsid w:val="00BC7F5F"/>
    <w:rsid w:val="00BD1C26"/>
    <w:rsid w:val="00BD3D4C"/>
    <w:rsid w:val="00BD402A"/>
    <w:rsid w:val="00BD4E13"/>
    <w:rsid w:val="00BE158D"/>
    <w:rsid w:val="00BE6DFB"/>
    <w:rsid w:val="00BF0A59"/>
    <w:rsid w:val="00BF2CD8"/>
    <w:rsid w:val="00C03676"/>
    <w:rsid w:val="00C0703E"/>
    <w:rsid w:val="00C10CE7"/>
    <w:rsid w:val="00C2699F"/>
    <w:rsid w:val="00C34823"/>
    <w:rsid w:val="00C40FA4"/>
    <w:rsid w:val="00C42C92"/>
    <w:rsid w:val="00C45886"/>
    <w:rsid w:val="00C47211"/>
    <w:rsid w:val="00C4742C"/>
    <w:rsid w:val="00C474D6"/>
    <w:rsid w:val="00C47854"/>
    <w:rsid w:val="00C5028F"/>
    <w:rsid w:val="00C53F50"/>
    <w:rsid w:val="00C549C4"/>
    <w:rsid w:val="00C60F2D"/>
    <w:rsid w:val="00C62792"/>
    <w:rsid w:val="00C65071"/>
    <w:rsid w:val="00C659C2"/>
    <w:rsid w:val="00C66C46"/>
    <w:rsid w:val="00C72F9E"/>
    <w:rsid w:val="00C74655"/>
    <w:rsid w:val="00C76AE5"/>
    <w:rsid w:val="00C800F4"/>
    <w:rsid w:val="00C87A44"/>
    <w:rsid w:val="00C87E8B"/>
    <w:rsid w:val="00C910BF"/>
    <w:rsid w:val="00C91A4C"/>
    <w:rsid w:val="00CA479F"/>
    <w:rsid w:val="00CB1139"/>
    <w:rsid w:val="00CB64BA"/>
    <w:rsid w:val="00CC1142"/>
    <w:rsid w:val="00CC279B"/>
    <w:rsid w:val="00CC38C7"/>
    <w:rsid w:val="00CC414B"/>
    <w:rsid w:val="00CC6E83"/>
    <w:rsid w:val="00CD465C"/>
    <w:rsid w:val="00CD5DE2"/>
    <w:rsid w:val="00CE0036"/>
    <w:rsid w:val="00CE4A21"/>
    <w:rsid w:val="00CE7D83"/>
    <w:rsid w:val="00CF1FE1"/>
    <w:rsid w:val="00CF4875"/>
    <w:rsid w:val="00D017FA"/>
    <w:rsid w:val="00D02243"/>
    <w:rsid w:val="00D03BF1"/>
    <w:rsid w:val="00D046B9"/>
    <w:rsid w:val="00D07FDA"/>
    <w:rsid w:val="00D21050"/>
    <w:rsid w:val="00D214C4"/>
    <w:rsid w:val="00D241BF"/>
    <w:rsid w:val="00D25F55"/>
    <w:rsid w:val="00D305FD"/>
    <w:rsid w:val="00D31C60"/>
    <w:rsid w:val="00D33B0A"/>
    <w:rsid w:val="00D41849"/>
    <w:rsid w:val="00D43805"/>
    <w:rsid w:val="00D50BF3"/>
    <w:rsid w:val="00D555C0"/>
    <w:rsid w:val="00D57A81"/>
    <w:rsid w:val="00D72359"/>
    <w:rsid w:val="00D74969"/>
    <w:rsid w:val="00D77DF6"/>
    <w:rsid w:val="00D85805"/>
    <w:rsid w:val="00D865CB"/>
    <w:rsid w:val="00D94863"/>
    <w:rsid w:val="00D9609E"/>
    <w:rsid w:val="00DA048B"/>
    <w:rsid w:val="00DA2197"/>
    <w:rsid w:val="00DA5F39"/>
    <w:rsid w:val="00DA6A80"/>
    <w:rsid w:val="00DB12AD"/>
    <w:rsid w:val="00DC01F5"/>
    <w:rsid w:val="00DC0CC4"/>
    <w:rsid w:val="00DC1E2E"/>
    <w:rsid w:val="00DC339E"/>
    <w:rsid w:val="00DC4DA0"/>
    <w:rsid w:val="00DC755B"/>
    <w:rsid w:val="00DC7C15"/>
    <w:rsid w:val="00DD4B2F"/>
    <w:rsid w:val="00DE0405"/>
    <w:rsid w:val="00DE3ACA"/>
    <w:rsid w:val="00DE547A"/>
    <w:rsid w:val="00DE771F"/>
    <w:rsid w:val="00DF4C33"/>
    <w:rsid w:val="00DF6460"/>
    <w:rsid w:val="00E07026"/>
    <w:rsid w:val="00E10CC5"/>
    <w:rsid w:val="00E12A41"/>
    <w:rsid w:val="00E146DF"/>
    <w:rsid w:val="00E15950"/>
    <w:rsid w:val="00E224F9"/>
    <w:rsid w:val="00E34C80"/>
    <w:rsid w:val="00E35177"/>
    <w:rsid w:val="00E4190A"/>
    <w:rsid w:val="00E44BDA"/>
    <w:rsid w:val="00E56DFF"/>
    <w:rsid w:val="00E65706"/>
    <w:rsid w:val="00E7735A"/>
    <w:rsid w:val="00E77A1D"/>
    <w:rsid w:val="00E80BCF"/>
    <w:rsid w:val="00E834DE"/>
    <w:rsid w:val="00EA11CE"/>
    <w:rsid w:val="00EA5A55"/>
    <w:rsid w:val="00EA6DC3"/>
    <w:rsid w:val="00EB094F"/>
    <w:rsid w:val="00EB09A3"/>
    <w:rsid w:val="00EB2CCE"/>
    <w:rsid w:val="00EB4026"/>
    <w:rsid w:val="00EB4EA5"/>
    <w:rsid w:val="00EB5860"/>
    <w:rsid w:val="00EB6F6F"/>
    <w:rsid w:val="00EB7F58"/>
    <w:rsid w:val="00EC1E36"/>
    <w:rsid w:val="00EC2659"/>
    <w:rsid w:val="00ED533D"/>
    <w:rsid w:val="00EE47CD"/>
    <w:rsid w:val="00EE7B11"/>
    <w:rsid w:val="00EF204E"/>
    <w:rsid w:val="00EF5695"/>
    <w:rsid w:val="00F01833"/>
    <w:rsid w:val="00F05219"/>
    <w:rsid w:val="00F07270"/>
    <w:rsid w:val="00F24383"/>
    <w:rsid w:val="00F25999"/>
    <w:rsid w:val="00F32683"/>
    <w:rsid w:val="00F34F96"/>
    <w:rsid w:val="00F353D0"/>
    <w:rsid w:val="00F366F5"/>
    <w:rsid w:val="00F40FFB"/>
    <w:rsid w:val="00F4123B"/>
    <w:rsid w:val="00F4206C"/>
    <w:rsid w:val="00F438A4"/>
    <w:rsid w:val="00F459D1"/>
    <w:rsid w:val="00F46AFE"/>
    <w:rsid w:val="00F52B4B"/>
    <w:rsid w:val="00F54C06"/>
    <w:rsid w:val="00F62919"/>
    <w:rsid w:val="00F66069"/>
    <w:rsid w:val="00F7094E"/>
    <w:rsid w:val="00F74F21"/>
    <w:rsid w:val="00F76B0A"/>
    <w:rsid w:val="00F77F63"/>
    <w:rsid w:val="00F8136F"/>
    <w:rsid w:val="00F8491E"/>
    <w:rsid w:val="00F866F0"/>
    <w:rsid w:val="00F907D8"/>
    <w:rsid w:val="00F917E5"/>
    <w:rsid w:val="00F920B2"/>
    <w:rsid w:val="00F95E01"/>
    <w:rsid w:val="00F96492"/>
    <w:rsid w:val="00FA0D16"/>
    <w:rsid w:val="00FA2578"/>
    <w:rsid w:val="00FA5AE9"/>
    <w:rsid w:val="00FA7236"/>
    <w:rsid w:val="00FB06BA"/>
    <w:rsid w:val="00FB65E5"/>
    <w:rsid w:val="00FB6FF1"/>
    <w:rsid w:val="00FC030E"/>
    <w:rsid w:val="00FC126B"/>
    <w:rsid w:val="00FC18B4"/>
    <w:rsid w:val="00FC2863"/>
    <w:rsid w:val="00FC2FAB"/>
    <w:rsid w:val="00FD3CE8"/>
    <w:rsid w:val="00FE197B"/>
    <w:rsid w:val="00FE370D"/>
    <w:rsid w:val="00FE38BE"/>
    <w:rsid w:val="00FE4B4F"/>
    <w:rsid w:val="00FE4CAA"/>
    <w:rsid w:val="00FE675A"/>
    <w:rsid w:val="00FF4618"/>
    <w:rsid w:val="00FF641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33ECBFE"/>
  <w15:docId w15:val="{A76A792D-051D-4221-A5FC-7323F927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7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84C"/>
    <w:pPr>
      <w:keepNext/>
      <w:shd w:val="pct20" w:color="000000" w:fill="FFFFFF"/>
      <w:ind w:left="1800" w:hanging="1800"/>
      <w:jc w:val="both"/>
      <w:outlineLvl w:val="0"/>
    </w:pPr>
    <w:rPr>
      <w:rFonts w:ascii="Times" w:hAnsi="Time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C1EDE"/>
    <w:pPr>
      <w:keepNext/>
      <w:ind w:left="2520"/>
      <w:outlineLvl w:val="1"/>
    </w:pPr>
    <w:rPr>
      <w:rFonts w:ascii="Times" w:hAnsi="Times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BB584C"/>
    <w:pPr>
      <w:ind w:left="3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1EDE"/>
    <w:pPr>
      <w:ind w:left="360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C1EDE"/>
    <w:pPr>
      <w:ind w:left="72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C1EDE"/>
    <w:pPr>
      <w:ind w:left="720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C1EDE"/>
    <w:pPr>
      <w:ind w:left="720"/>
      <w:outlineLvl w:val="6"/>
    </w:pPr>
    <w:rPr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C1EDE"/>
    <w:pPr>
      <w:ind w:left="72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C1EDE"/>
    <w:pPr>
      <w:ind w:left="720"/>
      <w:outlineLvl w:val="8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76B"/>
    <w:rPr>
      <w:color w:val="0000FF"/>
      <w:u w:val="single"/>
    </w:rPr>
  </w:style>
  <w:style w:type="paragraph" w:styleId="BalloonText">
    <w:name w:val="Balloon Text"/>
    <w:basedOn w:val="Normal"/>
    <w:semiHidden/>
    <w:rsid w:val="00BA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F55"/>
    <w:pPr>
      <w:ind w:left="720"/>
    </w:pPr>
  </w:style>
  <w:style w:type="paragraph" w:styleId="Header">
    <w:name w:val="header"/>
    <w:basedOn w:val="Normal"/>
    <w:link w:val="HeaderChar"/>
    <w:rsid w:val="00F35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3D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1D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31DB5"/>
  </w:style>
  <w:style w:type="table" w:styleId="TableGrid">
    <w:name w:val="Table Grid"/>
    <w:basedOn w:val="TableNormal"/>
    <w:rsid w:val="00EA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4A21"/>
    <w:rPr>
      <w:b/>
      <w:bCs/>
    </w:rPr>
  </w:style>
  <w:style w:type="character" w:styleId="CommentReference">
    <w:name w:val="annotation reference"/>
    <w:basedOn w:val="DefaultParagraphFont"/>
    <w:rsid w:val="00CE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1"/>
  </w:style>
  <w:style w:type="paragraph" w:styleId="NoSpacing">
    <w:name w:val="No Spacing"/>
    <w:uiPriority w:val="1"/>
    <w:qFormat/>
    <w:rsid w:val="00CE4A21"/>
    <w:rPr>
      <w:rFonts w:asciiTheme="minorHAnsi" w:eastAsiaTheme="minorHAnsi" w:hAnsiTheme="minorHAnsi" w:cstheme="minorBidi"/>
      <w:sz w:val="22"/>
      <w:szCs w:val="22"/>
    </w:rPr>
  </w:style>
  <w:style w:type="paragraph" w:customStyle="1" w:styleId="L4-1">
    <w:name w:val="L4-1"/>
    <w:basedOn w:val="Normal"/>
    <w:rsid w:val="006251F8"/>
    <w:pPr>
      <w:widowControl w:val="0"/>
      <w:ind w:left="1080" w:hanging="72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BB584C"/>
    <w:rPr>
      <w:rFonts w:ascii="Times" w:hAnsi="Times"/>
      <w:b/>
      <w:sz w:val="24"/>
      <w:shd w:val="pct20" w:color="000000" w:fill="FFFFFF"/>
    </w:rPr>
  </w:style>
  <w:style w:type="character" w:customStyle="1" w:styleId="Heading3Char">
    <w:name w:val="Heading 3 Char"/>
    <w:basedOn w:val="DefaultParagraphFont"/>
    <w:link w:val="Heading3"/>
    <w:rsid w:val="00BB584C"/>
    <w:rPr>
      <w:b/>
      <w:sz w:val="24"/>
    </w:rPr>
  </w:style>
  <w:style w:type="paragraph" w:styleId="Footer">
    <w:name w:val="footer"/>
    <w:basedOn w:val="Normal"/>
    <w:link w:val="FooterChar"/>
    <w:unhideWhenUsed/>
    <w:rsid w:val="00296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CF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1EDE"/>
    <w:rPr>
      <w:rFonts w:ascii="Times" w:hAnsi="Times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8C1EDE"/>
    <w:rPr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8C1EDE"/>
    <w:rPr>
      <w:b/>
    </w:rPr>
  </w:style>
  <w:style w:type="character" w:customStyle="1" w:styleId="Heading6Char">
    <w:name w:val="Heading 6 Char"/>
    <w:basedOn w:val="DefaultParagraphFont"/>
    <w:link w:val="Heading6"/>
    <w:rsid w:val="008C1EDE"/>
    <w:rPr>
      <w:u w:val="single"/>
    </w:rPr>
  </w:style>
  <w:style w:type="character" w:customStyle="1" w:styleId="Heading7Char">
    <w:name w:val="Heading 7 Char"/>
    <w:basedOn w:val="DefaultParagraphFont"/>
    <w:link w:val="Heading7"/>
    <w:rsid w:val="008C1EDE"/>
    <w:rPr>
      <w:i/>
    </w:rPr>
  </w:style>
  <w:style w:type="character" w:customStyle="1" w:styleId="Heading8Char">
    <w:name w:val="Heading 8 Char"/>
    <w:basedOn w:val="DefaultParagraphFont"/>
    <w:link w:val="Heading8"/>
    <w:rsid w:val="008C1EDE"/>
    <w:rPr>
      <w:i/>
    </w:rPr>
  </w:style>
  <w:style w:type="character" w:customStyle="1" w:styleId="Heading9Char">
    <w:name w:val="Heading 9 Char"/>
    <w:basedOn w:val="DefaultParagraphFont"/>
    <w:link w:val="Heading9"/>
    <w:rsid w:val="008C1EDE"/>
    <w:rPr>
      <w:i/>
    </w:rPr>
  </w:style>
  <w:style w:type="paragraph" w:styleId="TOC4">
    <w:name w:val="toc 4"/>
    <w:basedOn w:val="Normal"/>
    <w:next w:val="Normal"/>
    <w:semiHidden/>
    <w:rsid w:val="008C1EDE"/>
    <w:pPr>
      <w:tabs>
        <w:tab w:val="left" w:leader="dot" w:pos="8280"/>
        <w:tab w:val="right" w:pos="8640"/>
      </w:tabs>
      <w:ind w:left="2160" w:right="720"/>
    </w:pPr>
    <w:rPr>
      <w:rFonts w:ascii="Times" w:hAnsi="Times"/>
      <w:szCs w:val="20"/>
    </w:rPr>
  </w:style>
  <w:style w:type="paragraph" w:styleId="TOC3">
    <w:name w:val="toc 3"/>
    <w:basedOn w:val="Normal"/>
    <w:next w:val="Normal"/>
    <w:semiHidden/>
    <w:rsid w:val="008C1EDE"/>
    <w:pPr>
      <w:tabs>
        <w:tab w:val="left" w:leader="dot" w:pos="8280"/>
        <w:tab w:val="right" w:pos="8640"/>
      </w:tabs>
      <w:ind w:left="1440" w:right="720"/>
    </w:pPr>
    <w:rPr>
      <w:rFonts w:ascii="Times" w:hAnsi="Times"/>
      <w:szCs w:val="20"/>
    </w:rPr>
  </w:style>
  <w:style w:type="paragraph" w:styleId="TOC2">
    <w:name w:val="toc 2"/>
    <w:basedOn w:val="Normal"/>
    <w:next w:val="Normal"/>
    <w:semiHidden/>
    <w:rsid w:val="008C1EDE"/>
    <w:pPr>
      <w:tabs>
        <w:tab w:val="left" w:leader="dot" w:pos="8280"/>
        <w:tab w:val="right" w:pos="8640"/>
      </w:tabs>
      <w:ind w:left="720" w:right="720"/>
    </w:pPr>
    <w:rPr>
      <w:rFonts w:ascii="Times" w:hAnsi="Times"/>
      <w:szCs w:val="20"/>
    </w:rPr>
  </w:style>
  <w:style w:type="paragraph" w:styleId="TOC1">
    <w:name w:val="toc 1"/>
    <w:basedOn w:val="Normal"/>
    <w:next w:val="Normal"/>
    <w:semiHidden/>
    <w:rsid w:val="008C1EDE"/>
    <w:pPr>
      <w:tabs>
        <w:tab w:val="left" w:leader="dot" w:pos="8280"/>
        <w:tab w:val="right" w:pos="8640"/>
      </w:tabs>
      <w:ind w:right="720"/>
    </w:pPr>
    <w:rPr>
      <w:rFonts w:ascii="Times" w:hAnsi="Times"/>
      <w:szCs w:val="20"/>
    </w:rPr>
  </w:style>
  <w:style w:type="paragraph" w:styleId="FootnoteText">
    <w:name w:val="footnote text"/>
    <w:basedOn w:val="Normal"/>
    <w:link w:val="FootnoteTextChar"/>
    <w:semiHidden/>
    <w:rsid w:val="008C1EDE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1EDE"/>
    <w:rPr>
      <w:rFonts w:ascii="Times" w:hAnsi="Times"/>
    </w:rPr>
  </w:style>
  <w:style w:type="paragraph" w:customStyle="1" w:styleId="WPDefaults">
    <w:name w:val="WP Defaults"/>
    <w:basedOn w:val="Normal"/>
    <w:rsid w:val="008C1EDE"/>
    <w:rPr>
      <w:rFonts w:ascii="New York" w:hAnsi="New York"/>
      <w:szCs w:val="20"/>
    </w:rPr>
  </w:style>
  <w:style w:type="paragraph" w:customStyle="1" w:styleId="Times12">
    <w:name w:val="Times 12"/>
    <w:basedOn w:val="Normal"/>
    <w:rsid w:val="008C1EDE"/>
    <w:rPr>
      <w:rFonts w:ascii="Times" w:hAnsi="Times"/>
      <w:sz w:val="28"/>
      <w:szCs w:val="20"/>
    </w:rPr>
  </w:style>
  <w:style w:type="paragraph" w:customStyle="1" w:styleId="Times">
    <w:name w:val="Times"/>
    <w:basedOn w:val="Normal"/>
    <w:rsid w:val="008C1EDE"/>
    <w:rPr>
      <w:rFonts w:ascii="Times" w:hAnsi="Times"/>
      <w:szCs w:val="20"/>
    </w:rPr>
  </w:style>
  <w:style w:type="character" w:styleId="PageNumber">
    <w:name w:val="page number"/>
    <w:basedOn w:val="DefaultParagraphFont"/>
    <w:rsid w:val="008C1EDE"/>
  </w:style>
  <w:style w:type="paragraph" w:styleId="BodyTextIndent">
    <w:name w:val="Body Text Indent"/>
    <w:basedOn w:val="Normal"/>
    <w:link w:val="BodyTextIndentChar"/>
    <w:rsid w:val="008C1EDE"/>
    <w:pPr>
      <w:ind w:left="2520" w:hanging="1800"/>
      <w:jc w:val="both"/>
    </w:pPr>
    <w:rPr>
      <w:rFonts w:ascii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1EDE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rsid w:val="008C1EDE"/>
    <w:pPr>
      <w:ind w:left="1080"/>
    </w:pPr>
    <w:rPr>
      <w:rFonts w:ascii="Times" w:hAnsi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1EDE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rsid w:val="008C1EDE"/>
    <w:pPr>
      <w:ind w:left="1080" w:hanging="360"/>
    </w:pPr>
    <w:rPr>
      <w:rFonts w:ascii="Times" w:hAnsi="Times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C1EDE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8C1EDE"/>
    <w:pPr>
      <w:jc w:val="both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1EDE"/>
    <w:rPr>
      <w:rFonts w:ascii="Times" w:hAnsi="Times"/>
    </w:rPr>
  </w:style>
  <w:style w:type="paragraph" w:styleId="PlainText">
    <w:name w:val="Plain Text"/>
    <w:basedOn w:val="Normal"/>
    <w:link w:val="PlainTextChar"/>
    <w:rsid w:val="008C1ED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1EDE"/>
    <w:rPr>
      <w:rFonts w:ascii="Courier New" w:hAnsi="Courier New" w:cs="Courier New"/>
    </w:rPr>
  </w:style>
  <w:style w:type="paragraph" w:styleId="NormalIndent">
    <w:name w:val="Normal Indent"/>
    <w:basedOn w:val="Normal"/>
    <w:next w:val="Normal"/>
    <w:rsid w:val="008C1EDE"/>
    <w:pPr>
      <w:ind w:left="720"/>
    </w:pPr>
    <w:rPr>
      <w:sz w:val="20"/>
      <w:szCs w:val="20"/>
    </w:rPr>
  </w:style>
  <w:style w:type="paragraph" w:customStyle="1" w:styleId="RulesAuthorityEffec">
    <w:name w:val="Rules: Authority &amp; Effec"/>
    <w:basedOn w:val="Normal"/>
    <w:rsid w:val="008C1EDE"/>
    <w:pPr>
      <w:ind w:left="4320" w:hanging="2160"/>
      <w:jc w:val="both"/>
    </w:pPr>
    <w:rPr>
      <w:sz w:val="22"/>
      <w:szCs w:val="20"/>
    </w:rPr>
  </w:style>
  <w:style w:type="paragraph" w:customStyle="1" w:styleId="RulesBasisStatement">
    <w:name w:val="Rules: Basis Statement"/>
    <w:basedOn w:val="Normal"/>
    <w:rsid w:val="008C1EDE"/>
    <w:pPr>
      <w:jc w:val="both"/>
    </w:pPr>
    <w:rPr>
      <w:sz w:val="22"/>
      <w:szCs w:val="20"/>
    </w:rPr>
  </w:style>
  <w:style w:type="paragraph" w:customStyle="1" w:styleId="RulesChapterTitle">
    <w:name w:val="Rules: Chapter Title"/>
    <w:basedOn w:val="Normal"/>
    <w:rsid w:val="008C1EDE"/>
    <w:pPr>
      <w:ind w:left="2160" w:hanging="2160"/>
      <w:jc w:val="both"/>
    </w:pPr>
    <w:rPr>
      <w:b/>
      <w:sz w:val="22"/>
      <w:szCs w:val="20"/>
    </w:rPr>
  </w:style>
  <w:style w:type="paragraph" w:customStyle="1" w:styleId="RulesSub-Paragraph">
    <w:name w:val="Rules: Sub-Paragraph"/>
    <w:basedOn w:val="Normal"/>
    <w:rsid w:val="008C1EDE"/>
    <w:pPr>
      <w:ind w:left="1440" w:hanging="360"/>
      <w:jc w:val="both"/>
    </w:pPr>
    <w:rPr>
      <w:sz w:val="22"/>
      <w:szCs w:val="20"/>
    </w:rPr>
  </w:style>
  <w:style w:type="paragraph" w:customStyle="1" w:styleId="RulesFootertext">
    <w:name w:val="Rules: Footer text"/>
    <w:basedOn w:val="Normal"/>
    <w:rsid w:val="008C1EDE"/>
    <w:pPr>
      <w:jc w:val="center"/>
    </w:pPr>
    <w:rPr>
      <w:sz w:val="20"/>
      <w:szCs w:val="20"/>
    </w:rPr>
  </w:style>
  <w:style w:type="paragraph" w:customStyle="1" w:styleId="RulesHeader">
    <w:name w:val="Rules: Header"/>
    <w:basedOn w:val="Normal"/>
    <w:rsid w:val="008C1EDE"/>
    <w:pPr>
      <w:ind w:left="2160" w:hanging="2160"/>
      <w:jc w:val="both"/>
    </w:pPr>
    <w:rPr>
      <w:sz w:val="22"/>
      <w:szCs w:val="20"/>
    </w:rPr>
  </w:style>
  <w:style w:type="paragraph" w:customStyle="1" w:styleId="RulesSub-section">
    <w:name w:val="Rules: Sub-section"/>
    <w:basedOn w:val="Normal"/>
    <w:rsid w:val="008C1EDE"/>
    <w:pPr>
      <w:ind w:left="720" w:hanging="360"/>
      <w:jc w:val="both"/>
    </w:pPr>
    <w:rPr>
      <w:sz w:val="22"/>
      <w:szCs w:val="20"/>
    </w:rPr>
  </w:style>
  <w:style w:type="paragraph" w:customStyle="1" w:styleId="RulesSub2-division">
    <w:name w:val="Rules: Sub2-division"/>
    <w:basedOn w:val="RulesSub-division"/>
    <w:rsid w:val="008C1EDE"/>
    <w:pPr>
      <w:ind w:left="2520"/>
    </w:pPr>
  </w:style>
  <w:style w:type="paragraph" w:customStyle="1" w:styleId="RulesSub-division">
    <w:name w:val="Rules: Sub-division"/>
    <w:basedOn w:val="Normal"/>
    <w:rsid w:val="008C1EDE"/>
    <w:pPr>
      <w:ind w:left="2160" w:hanging="360"/>
      <w:jc w:val="both"/>
    </w:pPr>
    <w:rPr>
      <w:sz w:val="22"/>
      <w:szCs w:val="20"/>
    </w:rPr>
  </w:style>
  <w:style w:type="paragraph" w:customStyle="1" w:styleId="RulesDivision">
    <w:name w:val="Rules: Division"/>
    <w:basedOn w:val="Normal"/>
    <w:rsid w:val="008C1EDE"/>
    <w:pPr>
      <w:ind w:left="180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8C1EDE"/>
    <w:pPr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8C1EDE"/>
    <w:pPr>
      <w:ind w:left="360" w:hanging="360"/>
      <w:jc w:val="both"/>
    </w:pPr>
    <w:rPr>
      <w:sz w:val="22"/>
      <w:szCs w:val="20"/>
    </w:rPr>
  </w:style>
  <w:style w:type="paragraph" w:customStyle="1" w:styleId="RulesSummary">
    <w:name w:val="Rules: Summary"/>
    <w:basedOn w:val="Normal"/>
    <w:rsid w:val="008C1EDE"/>
    <w:pPr>
      <w:ind w:left="2160"/>
      <w:jc w:val="both"/>
    </w:pPr>
    <w:rPr>
      <w:sz w:val="22"/>
      <w:szCs w:val="20"/>
    </w:rPr>
  </w:style>
  <w:style w:type="paragraph" w:customStyle="1" w:styleId="RulesNotesection">
    <w:name w:val="Rules: Note (section)"/>
    <w:basedOn w:val="Normal"/>
    <w:link w:val="RulesNotesectionChar"/>
    <w:rsid w:val="008C1EDE"/>
    <w:pPr>
      <w:ind w:left="720" w:hanging="720"/>
      <w:jc w:val="both"/>
    </w:pPr>
    <w:rPr>
      <w:sz w:val="22"/>
      <w:szCs w:val="20"/>
    </w:rPr>
  </w:style>
  <w:style w:type="character" w:customStyle="1" w:styleId="RulesNotesectionChar">
    <w:name w:val="Rules: Note (section) Char"/>
    <w:link w:val="RulesNotesection"/>
    <w:rsid w:val="008C1EDE"/>
    <w:rPr>
      <w:sz w:val="22"/>
    </w:rPr>
  </w:style>
  <w:style w:type="paragraph" w:customStyle="1" w:styleId="RulesNotesub">
    <w:name w:val="Rules: Note (sub §)"/>
    <w:basedOn w:val="RulesNotesection"/>
    <w:link w:val="RulesNotesubChar"/>
    <w:rsid w:val="008C1EDE"/>
    <w:pPr>
      <w:ind w:left="1080"/>
    </w:pPr>
  </w:style>
  <w:style w:type="character" w:customStyle="1" w:styleId="RulesNotesubChar">
    <w:name w:val="Rules: Note (sub §) Char"/>
    <w:basedOn w:val="RulesNotesectionChar"/>
    <w:link w:val="RulesNotesub"/>
    <w:rsid w:val="008C1EDE"/>
    <w:rPr>
      <w:sz w:val="22"/>
    </w:rPr>
  </w:style>
  <w:style w:type="paragraph" w:customStyle="1" w:styleId="RulesTableofContents">
    <w:name w:val="Rules: Table of Contents"/>
    <w:basedOn w:val="Normal"/>
    <w:rsid w:val="008C1EDE"/>
    <w:pPr>
      <w:tabs>
        <w:tab w:val="right" w:leader="dot" w:pos="93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customStyle="1" w:styleId="RulesNoteparagraph">
    <w:name w:val="Rules: Note (paragraph)"/>
    <w:basedOn w:val="RulesNotesub"/>
    <w:link w:val="RulesNoteparagraphChar"/>
    <w:rsid w:val="008C1EDE"/>
    <w:pPr>
      <w:ind w:left="1440"/>
    </w:pPr>
  </w:style>
  <w:style w:type="character" w:customStyle="1" w:styleId="RulesNoteparagraphChar">
    <w:name w:val="Rules: Note (paragraph) Char"/>
    <w:basedOn w:val="RulesNotesubChar"/>
    <w:link w:val="RulesNoteparagraph"/>
    <w:rsid w:val="008C1EDE"/>
    <w:rPr>
      <w:sz w:val="22"/>
    </w:rPr>
  </w:style>
  <w:style w:type="paragraph" w:customStyle="1" w:styleId="RulesNotesub-para">
    <w:name w:val="Rules: Note (sub-para)"/>
    <w:basedOn w:val="RulesNoteparagraph"/>
    <w:link w:val="RulesNotesub-paraChar"/>
    <w:rsid w:val="008C1EDE"/>
    <w:pPr>
      <w:ind w:left="1800"/>
    </w:pPr>
  </w:style>
  <w:style w:type="character" w:customStyle="1" w:styleId="RulesNotesub-paraChar">
    <w:name w:val="Rules: Note (sub-para) Char"/>
    <w:basedOn w:val="RulesNoteparagraphChar"/>
    <w:link w:val="RulesNotesub-para"/>
    <w:rsid w:val="008C1EDE"/>
    <w:rPr>
      <w:sz w:val="22"/>
    </w:rPr>
  </w:style>
  <w:style w:type="paragraph" w:customStyle="1" w:styleId="RulesNotedivision">
    <w:name w:val="Rules: Note (division)"/>
    <w:basedOn w:val="RulesNotesub-para"/>
    <w:link w:val="RulesNotedivisionChar"/>
    <w:rsid w:val="008C1EDE"/>
    <w:pPr>
      <w:ind w:left="2160"/>
    </w:pPr>
  </w:style>
  <w:style w:type="character" w:customStyle="1" w:styleId="RulesNotedivisionChar">
    <w:name w:val="Rules: Note (division) Char"/>
    <w:basedOn w:val="RulesNotesub-paraChar"/>
    <w:link w:val="RulesNotedivision"/>
    <w:rsid w:val="008C1EDE"/>
    <w:rPr>
      <w:sz w:val="22"/>
    </w:rPr>
  </w:style>
  <w:style w:type="paragraph" w:customStyle="1" w:styleId="RulesNotesub-div">
    <w:name w:val="Rules: Note (sub-div)"/>
    <w:basedOn w:val="RulesNotedivision"/>
    <w:rsid w:val="008C1EDE"/>
    <w:pPr>
      <w:ind w:left="2520"/>
    </w:pPr>
  </w:style>
  <w:style w:type="paragraph" w:styleId="BodyText2">
    <w:name w:val="Body Text 2"/>
    <w:basedOn w:val="Normal"/>
    <w:link w:val="BodyText2Char"/>
    <w:rsid w:val="008C1EDE"/>
    <w:pPr>
      <w:tabs>
        <w:tab w:val="right" w:pos="720"/>
        <w:tab w:val="right" w:pos="1440"/>
        <w:tab w:val="right" w:pos="9360"/>
      </w:tabs>
      <w:ind w:left="1080" w:hanging="360"/>
      <w:jc w:val="both"/>
    </w:pPr>
    <w:rPr>
      <w:sz w:val="22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C1EDE"/>
    <w:rPr>
      <w:sz w:val="22"/>
      <w:u w:val="single"/>
    </w:rPr>
  </w:style>
  <w:style w:type="paragraph" w:styleId="BlockText">
    <w:name w:val="Block Text"/>
    <w:basedOn w:val="Normal"/>
    <w:rsid w:val="008C1EDE"/>
    <w:pPr>
      <w:tabs>
        <w:tab w:val="left" w:pos="1890"/>
        <w:tab w:val="left" w:pos="2160"/>
        <w:tab w:val="left" w:pos="2880"/>
      </w:tabs>
      <w:ind w:left="1800" w:right="-180" w:hanging="360"/>
    </w:pPr>
    <w:rPr>
      <w:sz w:val="22"/>
      <w:szCs w:val="20"/>
    </w:rPr>
  </w:style>
  <w:style w:type="paragraph" w:customStyle="1" w:styleId="NumberList">
    <w:name w:val="Number List"/>
    <w:basedOn w:val="Normal"/>
    <w:rsid w:val="008C1EDE"/>
    <w:pPr>
      <w:numPr>
        <w:numId w:val="2"/>
      </w:numPr>
      <w:tabs>
        <w:tab w:val="left" w:pos="360"/>
      </w:tabs>
      <w:spacing w:before="100"/>
    </w:pPr>
    <w:rPr>
      <w:rFonts w:ascii="Arial" w:hAnsi="Arial"/>
      <w:szCs w:val="20"/>
    </w:rPr>
  </w:style>
  <w:style w:type="character" w:customStyle="1" w:styleId="headnote1">
    <w:name w:val="headnote1"/>
    <w:rsid w:val="008C1E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C1EDE"/>
    <w:rPr>
      <w:rFonts w:ascii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ED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65C2-87A9-48F1-A23B-808D574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BOU PLANNING BOARD</vt:lpstr>
    </vt:vector>
  </TitlesOfParts>
  <Company>City of Caribou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BOU PLANNING BOARD</dc:title>
  <dc:subject/>
  <dc:creator>Austin Bleess</dc:creator>
  <cp:keywords/>
  <dc:description/>
  <cp:lastModifiedBy>Denise Lausier</cp:lastModifiedBy>
  <cp:revision>2</cp:revision>
  <cp:lastPrinted>2017-06-09T14:02:00Z</cp:lastPrinted>
  <dcterms:created xsi:type="dcterms:W3CDTF">2017-08-16T14:40:00Z</dcterms:created>
  <dcterms:modified xsi:type="dcterms:W3CDTF">2017-08-16T14:40:00Z</dcterms:modified>
</cp:coreProperties>
</file>